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D7" w:rsidRDefault="001D4FD7" w:rsidP="001D4FD7">
      <w:pPr>
        <w:spacing w:after="0"/>
        <w:rPr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1D4FD7" w:rsidRPr="002732EE" w:rsidTr="007F383E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5B715E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rtl/>
              </w:rPr>
            </w:pPr>
            <w:r>
              <w:rPr>
                <w:rFonts w:cs="Sultan normal" w:hint="cs"/>
                <w:b/>
                <w:bCs/>
                <w:rtl/>
              </w:rPr>
              <w:t>بدر رافع العم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9599B" w:rsidRPr="001D4FD7" w:rsidRDefault="005B715E" w:rsidP="007F383E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3819856</w:t>
            </w:r>
          </w:p>
        </w:tc>
      </w:tr>
      <w:tr w:rsidR="001D4FD7" w:rsidRPr="002732EE" w:rsidTr="007F383E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D41BDE" w:rsidRDefault="00D41BDE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تطعيمات</w:t>
            </w:r>
          </w:p>
        </w:tc>
      </w:tr>
      <w:tr w:rsidR="001D4FD7" w:rsidRPr="002732EE" w:rsidTr="007F383E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39599B" w:rsidP="007F383E">
            <w:pPr>
              <w:spacing w:before="100" w:beforeAutospacing="1"/>
              <w:jc w:val="center"/>
              <w:rPr>
                <w:rFonts w:cs="Sultan normal"/>
                <w:b/>
                <w:bCs/>
              </w:rPr>
            </w:pPr>
            <w:r w:rsidRPr="0039599B">
              <w:rPr>
                <w:rFonts w:cs="Sultan normal" w:hint="cs"/>
                <w:b/>
                <w:bCs/>
                <w:rtl/>
              </w:rPr>
              <w:t>عثمان عبدالله الشه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39599B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/03/1439هـ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غير إشرافي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1D4FD7" w:rsidRPr="008A0530" w:rsidTr="007F383E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1D4FD7" w:rsidRPr="008A0530" w:rsidTr="007F383E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7F383E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جراءات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سجيل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ص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="00517E8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رنامج ال</w:t>
            </w:r>
            <w:r w:rsidR="005A192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فحص </w:t>
            </w:r>
            <w:r w:rsidR="00517E8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7F383E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7F383E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تابعة توفير المستلزمات ومتطلبات </w:t>
            </w:r>
            <w:r w:rsidR="00517E8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برنامج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7F383E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163596" w:rsidRDefault="005B715E" w:rsidP="007F383E">
            <w:pPr>
              <w:spacing w:before="100" w:beforeAutospacing="1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دخال نتائج العمالة الوافدة الغير لائقة طبياً بالوقت المحدد ببرنامج افادة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13EA2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6"/>
                <w:rtl/>
              </w:rPr>
              <w:t>95</w:t>
            </w:r>
            <w:r w:rsidR="00A53EAA"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%</w:t>
            </w:r>
          </w:p>
        </w:tc>
      </w:tr>
      <w:tr w:rsidR="001D4FD7" w:rsidRPr="008A0530" w:rsidTr="007F383E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7F383E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د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مس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هدا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لمي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سلام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يض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)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كم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تشار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دوى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A53EAA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A53EAA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7F383E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7F383E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</w:tbl>
    <w:p w:rsidR="001D4FD7" w:rsidRPr="00A15F85" w:rsidRDefault="001D4FD7" w:rsidP="00A15F85">
      <w:pPr>
        <w:spacing w:after="0"/>
        <w:ind w:hanging="13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2552"/>
        <w:gridCol w:w="1559"/>
        <w:gridCol w:w="5920"/>
      </w:tblGrid>
      <w:tr w:rsidR="001D4FD7" w:rsidRPr="008A0530" w:rsidTr="007F383E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7F383E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1D4FD7" w:rsidRPr="008A0530" w:rsidTr="007F383E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حس المسؤولية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1D4FD7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1D4FD7" w:rsidRDefault="001D4FD7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8B60A0" w:rsidRPr="008B60A0" w:rsidRDefault="001D4FD7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</w:t>
            </w:r>
            <w:r w:rsidR="008B60A0">
              <w:rPr>
                <w:rFonts w:cs="Sultan normal" w:hint="cs"/>
                <w:rtl/>
              </w:rPr>
              <w:t>شفافية عند مواجه التحديات .</w:t>
            </w:r>
          </w:p>
        </w:tc>
      </w:tr>
      <w:tr w:rsidR="001D4FD7" w:rsidRPr="008A0530" w:rsidTr="007F383E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8B60A0" w:rsidRDefault="008B60A0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8B60A0" w:rsidRDefault="007677DF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7677DF" w:rsidRPr="008B60A0" w:rsidRDefault="007677DF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1D4FD7" w:rsidRPr="008A0530" w:rsidTr="007F383E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ا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7677DF" w:rsidRDefault="007677DF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7677DF" w:rsidRPr="007677DF" w:rsidRDefault="007677DF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1D4FD7" w:rsidRPr="008A0530" w:rsidTr="007F383E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جه بالنتائ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7677DF" w:rsidRDefault="007677DF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7677DF" w:rsidRPr="007677DF" w:rsidRDefault="007677DF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1D4FD7" w:rsidRPr="008A0530" w:rsidTr="007F383E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تطوير الأفر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عى إلى تحسين احتياجات التطوير الخاصة به باستمرار .</w:t>
            </w:r>
          </w:p>
          <w:p w:rsidR="007677DF" w:rsidRPr="007677DF" w:rsidRDefault="007677DF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1D4FD7" w:rsidRPr="008A0530" w:rsidTr="007F383E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ارتباط المه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7F383E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7677DF" w:rsidRDefault="007677DF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7677DF" w:rsidRDefault="007677DF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7677DF" w:rsidRPr="007677DF" w:rsidRDefault="007677DF" w:rsidP="007F383E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15F85" w:rsidRPr="002732EE" w:rsidTr="00A15F85">
        <w:trPr>
          <w:trHeight w:val="330"/>
          <w:jc w:val="right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A15F85" w:rsidRPr="002732EE" w:rsidTr="007E7308">
        <w:trPr>
          <w:trHeight w:val="690"/>
          <w:jc w:val="right"/>
        </w:trPr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Pr="001D4FD7" w:rsidRDefault="001D4FD7" w:rsidP="001D4FD7"/>
    <w:sectPr w:rsidR="001D4FD7" w:rsidRPr="001D4FD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25" w:rsidRDefault="00702025" w:rsidP="00F94281">
      <w:pPr>
        <w:spacing w:after="0" w:line="240" w:lineRule="auto"/>
      </w:pPr>
      <w:r>
        <w:separator/>
      </w:r>
    </w:p>
  </w:endnote>
  <w:endnote w:type="continuationSeparator" w:id="0">
    <w:p w:rsidR="00702025" w:rsidRDefault="00702025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25" w:rsidRDefault="00702025" w:rsidP="00F94281">
      <w:pPr>
        <w:spacing w:after="0" w:line="240" w:lineRule="auto"/>
      </w:pPr>
      <w:r>
        <w:separator/>
      </w:r>
    </w:p>
  </w:footnote>
  <w:footnote w:type="continuationSeparator" w:id="0">
    <w:p w:rsidR="00702025" w:rsidRDefault="00702025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8A0530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2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Pr="008A0530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2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 w:hint="cs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2"/>
  </w:num>
  <w:num w:numId="5">
    <w:abstractNumId w:val="25"/>
  </w:num>
  <w:num w:numId="6">
    <w:abstractNumId w:val="14"/>
  </w:num>
  <w:num w:numId="7">
    <w:abstractNumId w:val="34"/>
  </w:num>
  <w:num w:numId="8">
    <w:abstractNumId w:val="12"/>
  </w:num>
  <w:num w:numId="9">
    <w:abstractNumId w:val="29"/>
  </w:num>
  <w:num w:numId="10">
    <w:abstractNumId w:val="31"/>
  </w:num>
  <w:num w:numId="11">
    <w:abstractNumId w:val="27"/>
  </w:num>
  <w:num w:numId="12">
    <w:abstractNumId w:val="15"/>
  </w:num>
  <w:num w:numId="13">
    <w:abstractNumId w:val="4"/>
  </w:num>
  <w:num w:numId="14">
    <w:abstractNumId w:val="20"/>
  </w:num>
  <w:num w:numId="15">
    <w:abstractNumId w:val="13"/>
  </w:num>
  <w:num w:numId="16">
    <w:abstractNumId w:val="24"/>
  </w:num>
  <w:num w:numId="17">
    <w:abstractNumId w:val="30"/>
  </w:num>
  <w:num w:numId="18">
    <w:abstractNumId w:val="33"/>
  </w:num>
  <w:num w:numId="19">
    <w:abstractNumId w:val="6"/>
  </w:num>
  <w:num w:numId="20">
    <w:abstractNumId w:val="22"/>
  </w:num>
  <w:num w:numId="21">
    <w:abstractNumId w:val="7"/>
  </w:num>
  <w:num w:numId="22">
    <w:abstractNumId w:val="10"/>
  </w:num>
  <w:num w:numId="23">
    <w:abstractNumId w:val="5"/>
  </w:num>
  <w:num w:numId="24">
    <w:abstractNumId w:val="0"/>
  </w:num>
  <w:num w:numId="25">
    <w:abstractNumId w:val="17"/>
  </w:num>
  <w:num w:numId="26">
    <w:abstractNumId w:val="9"/>
  </w:num>
  <w:num w:numId="27">
    <w:abstractNumId w:val="28"/>
  </w:num>
  <w:num w:numId="28">
    <w:abstractNumId w:val="19"/>
  </w:num>
  <w:num w:numId="29">
    <w:abstractNumId w:val="2"/>
  </w:num>
  <w:num w:numId="30">
    <w:abstractNumId w:val="26"/>
  </w:num>
  <w:num w:numId="31">
    <w:abstractNumId w:val="23"/>
  </w:num>
  <w:num w:numId="32">
    <w:abstractNumId w:val="11"/>
  </w:num>
  <w:num w:numId="33">
    <w:abstractNumId w:val="21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3596"/>
    <w:rsid w:val="001643EE"/>
    <w:rsid w:val="0017273F"/>
    <w:rsid w:val="00174F1C"/>
    <w:rsid w:val="001815C2"/>
    <w:rsid w:val="001858AC"/>
    <w:rsid w:val="001A0C1E"/>
    <w:rsid w:val="001A6E98"/>
    <w:rsid w:val="001D31B7"/>
    <w:rsid w:val="001D4FD7"/>
    <w:rsid w:val="001D6414"/>
    <w:rsid w:val="001D7D1E"/>
    <w:rsid w:val="001E647C"/>
    <w:rsid w:val="001E7294"/>
    <w:rsid w:val="001F4179"/>
    <w:rsid w:val="001F7274"/>
    <w:rsid w:val="0020122E"/>
    <w:rsid w:val="00201B04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13EA2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9599B"/>
    <w:rsid w:val="003A5DB0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44266"/>
    <w:rsid w:val="00444B3C"/>
    <w:rsid w:val="0045095E"/>
    <w:rsid w:val="00461A03"/>
    <w:rsid w:val="00481FCC"/>
    <w:rsid w:val="00482428"/>
    <w:rsid w:val="004A04FB"/>
    <w:rsid w:val="004B6C44"/>
    <w:rsid w:val="004C2EAE"/>
    <w:rsid w:val="004C5EB5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17E85"/>
    <w:rsid w:val="005256B8"/>
    <w:rsid w:val="00527740"/>
    <w:rsid w:val="00553AFA"/>
    <w:rsid w:val="005616E2"/>
    <w:rsid w:val="00564DA4"/>
    <w:rsid w:val="005713C9"/>
    <w:rsid w:val="00575333"/>
    <w:rsid w:val="005830EF"/>
    <w:rsid w:val="005A192C"/>
    <w:rsid w:val="005A1FB4"/>
    <w:rsid w:val="005A26BE"/>
    <w:rsid w:val="005A4B86"/>
    <w:rsid w:val="005B715E"/>
    <w:rsid w:val="005D1CB0"/>
    <w:rsid w:val="005E1CCD"/>
    <w:rsid w:val="005E441C"/>
    <w:rsid w:val="005F46DB"/>
    <w:rsid w:val="005F5B58"/>
    <w:rsid w:val="00637040"/>
    <w:rsid w:val="00637BEC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C7069"/>
    <w:rsid w:val="006E23D9"/>
    <w:rsid w:val="00702025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383E"/>
    <w:rsid w:val="007F6415"/>
    <w:rsid w:val="0080210B"/>
    <w:rsid w:val="00803FE6"/>
    <w:rsid w:val="008075AD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B1414"/>
    <w:rsid w:val="009C3433"/>
    <w:rsid w:val="009C75A3"/>
    <w:rsid w:val="009D4C00"/>
    <w:rsid w:val="009F3744"/>
    <w:rsid w:val="009F5C71"/>
    <w:rsid w:val="00A019CC"/>
    <w:rsid w:val="00A067E2"/>
    <w:rsid w:val="00A15F85"/>
    <w:rsid w:val="00A3235D"/>
    <w:rsid w:val="00A45A7C"/>
    <w:rsid w:val="00A53EAA"/>
    <w:rsid w:val="00A609F0"/>
    <w:rsid w:val="00A652DF"/>
    <w:rsid w:val="00A7131D"/>
    <w:rsid w:val="00A7421E"/>
    <w:rsid w:val="00A74BBB"/>
    <w:rsid w:val="00A770AB"/>
    <w:rsid w:val="00A77A70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0613E"/>
    <w:rsid w:val="00B11AB4"/>
    <w:rsid w:val="00B20AE0"/>
    <w:rsid w:val="00B21CC1"/>
    <w:rsid w:val="00B31913"/>
    <w:rsid w:val="00B40C45"/>
    <w:rsid w:val="00B42D81"/>
    <w:rsid w:val="00B44F7F"/>
    <w:rsid w:val="00B7263C"/>
    <w:rsid w:val="00B77DE4"/>
    <w:rsid w:val="00B92D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0C73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7C1"/>
    <w:rsid w:val="00D44A2B"/>
    <w:rsid w:val="00D57025"/>
    <w:rsid w:val="00D72E19"/>
    <w:rsid w:val="00D75B37"/>
    <w:rsid w:val="00D7643F"/>
    <w:rsid w:val="00D871DD"/>
    <w:rsid w:val="00D91741"/>
    <w:rsid w:val="00D9498D"/>
    <w:rsid w:val="00D96730"/>
    <w:rsid w:val="00DA0762"/>
    <w:rsid w:val="00DA7488"/>
    <w:rsid w:val="00DB2E01"/>
    <w:rsid w:val="00DB4B9B"/>
    <w:rsid w:val="00DC1EA2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765D"/>
    <w:rsid w:val="00E70757"/>
    <w:rsid w:val="00E744BC"/>
    <w:rsid w:val="00E760EB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87852"/>
    <w:rsid w:val="00F94281"/>
    <w:rsid w:val="00FA0157"/>
    <w:rsid w:val="00FA4429"/>
    <w:rsid w:val="00FA6507"/>
    <w:rsid w:val="00FA78D0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E662-1F22-4F85-AEE1-729EA440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4</cp:revision>
  <cp:lastPrinted>2017-11-29T12:49:00Z</cp:lastPrinted>
  <dcterms:created xsi:type="dcterms:W3CDTF">2017-12-18T05:42:00Z</dcterms:created>
  <dcterms:modified xsi:type="dcterms:W3CDTF">2017-12-21T06:21:00Z</dcterms:modified>
</cp:coreProperties>
</file>